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08_1_128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57ab84fa064df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3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32h6x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557ab84fa064df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